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72DE" w14:textId="77777777" w:rsidR="004267C5" w:rsidRPr="009B4239" w:rsidRDefault="004267C5" w:rsidP="00426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2EFC30D" wp14:editId="431A88B3">
            <wp:extent cx="5753100" cy="5842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7036" w14:textId="433FCCCF" w:rsidR="002D3BDC" w:rsidRPr="009B4239" w:rsidRDefault="009A0CC7" w:rsidP="009A0CC7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222BD9" w:rsidRPr="009B4239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111E1858" w14:textId="77777777" w:rsidR="00456993" w:rsidRPr="009B4239" w:rsidRDefault="0045699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4A98A4E3" w14:textId="0A252034" w:rsidR="00456993" w:rsidRPr="009B4239" w:rsidRDefault="0045699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14:paraId="4D51299B" w14:textId="5E43A71D" w:rsidR="00041963" w:rsidRPr="009B4239" w:rsidRDefault="0004196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646EE3F7" w14:textId="32865716" w:rsidR="00041963" w:rsidRPr="009B4239" w:rsidRDefault="0004196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5CFA65CA" w14:textId="77777777" w:rsidR="00456993" w:rsidRPr="009B4239" w:rsidRDefault="00456993" w:rsidP="00456993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Dane oferenta</w:t>
      </w:r>
    </w:p>
    <w:p w14:paraId="0D1FE19C" w14:textId="77777777" w:rsidR="00456993" w:rsidRPr="009B4239" w:rsidRDefault="00456993" w:rsidP="004569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ECE61" w14:textId="51023BDD" w:rsidR="00456993" w:rsidRPr="009B4239" w:rsidRDefault="00456993" w:rsidP="00456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239">
        <w:rPr>
          <w:rFonts w:ascii="Times New Roman" w:hAnsi="Times New Roman" w:cs="Times New Roman"/>
          <w:b/>
          <w:sz w:val="24"/>
          <w:szCs w:val="24"/>
        </w:rPr>
        <w:t>OŚWIADCZENI</w:t>
      </w:r>
      <w:r w:rsidR="00222BD9" w:rsidRPr="009B4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42AFF" w:rsidRPr="009B4239">
        <w:rPr>
          <w:rFonts w:ascii="Times New Roman" w:hAnsi="Times New Roman" w:cs="Times New Roman"/>
          <w:b/>
          <w:sz w:val="24"/>
          <w:szCs w:val="24"/>
        </w:rPr>
        <w:t>OFERENTA</w:t>
      </w:r>
      <w:r w:rsidR="00222BD9" w:rsidRPr="009B4239">
        <w:rPr>
          <w:rFonts w:ascii="Times New Roman" w:hAnsi="Times New Roman" w:cs="Times New Roman"/>
          <w:b/>
          <w:sz w:val="24"/>
          <w:szCs w:val="24"/>
        </w:rPr>
        <w:t xml:space="preserve"> O WYPEŁNIENIU </w:t>
      </w:r>
      <w:r w:rsidRPr="009B42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7769D8" w14:textId="62912695" w:rsidR="00456993" w:rsidRPr="009B4239" w:rsidRDefault="00222BD9" w:rsidP="00456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239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14:paraId="7851E810" w14:textId="46F32F03" w:rsidR="00456993" w:rsidRPr="009B4239" w:rsidRDefault="00456993" w:rsidP="00174D71">
      <w:pPr>
        <w:jc w:val="both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sz w:val="24"/>
          <w:szCs w:val="24"/>
        </w:rPr>
        <w:t>Oświadczam, że</w:t>
      </w:r>
      <w:r w:rsidR="00222BD9" w:rsidRPr="009B4239">
        <w:rPr>
          <w:rFonts w:ascii="Times New Roman" w:hAnsi="Times New Roman" w:cs="Times New Roman"/>
          <w:sz w:val="24"/>
          <w:szCs w:val="24"/>
        </w:rPr>
        <w:t>:</w:t>
      </w:r>
    </w:p>
    <w:p w14:paraId="2E4EAC0E" w14:textId="201C5F88" w:rsidR="00A4131C" w:rsidRPr="009B4239" w:rsidRDefault="00CD287A" w:rsidP="00A4131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A4131C" w:rsidRPr="009B4239">
        <w:rPr>
          <w:rFonts w:ascii="Times New Roman" w:hAnsi="Times New Roman" w:cs="Times New Roman"/>
          <w:sz w:val="24"/>
          <w:szCs w:val="24"/>
        </w:rPr>
        <w:t xml:space="preserve"> posiada aktualny wpis do Rejestru Instytucji Szkoleniowych prowadzonego przez Wojewódzki Urząd Pracy właściwy ze względu na siedzibę instytucji szkoleniowej</w:t>
      </w:r>
    </w:p>
    <w:p w14:paraId="40A1EE73" w14:textId="28D35498" w:rsidR="00A95470" w:rsidRPr="009B4239" w:rsidRDefault="00CD287A" w:rsidP="00A4131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</w:t>
      </w:r>
      <w:r w:rsidR="00A95470" w:rsidRPr="009B4239">
        <w:rPr>
          <w:rFonts w:ascii="Times New Roman" w:hAnsi="Times New Roman" w:cs="Times New Roman"/>
          <w:sz w:val="24"/>
          <w:szCs w:val="24"/>
          <w:lang w:eastAsia="pl-PL"/>
        </w:rPr>
        <w:t xml:space="preserve"> znajduje się w sytuacji ekonomicznej i finansowej pozwalającej na wykonanie usługi, </w:t>
      </w:r>
      <w:r w:rsidR="00A95470" w:rsidRPr="009B4239">
        <w:rPr>
          <w:rFonts w:ascii="Times New Roman" w:hAnsi="Times New Roman" w:cs="Times New Roman"/>
          <w:sz w:val="24"/>
          <w:szCs w:val="24"/>
        </w:rPr>
        <w:t>nie znajduje się w stanie likwidacji, nie wszczęto wobec niego postępowania upadłościowego, naprawczego, restrukturyzacyjnego ani sanacyjnego, ani nie ogłoszono upadłości, nie zalega z opłacaniem podatków, opłat lub składek na ubezpieczenie społeczne lub zdrowotne.</w:t>
      </w:r>
    </w:p>
    <w:p w14:paraId="66272D70" w14:textId="19296EC2" w:rsidR="00760314" w:rsidRPr="009B4239" w:rsidRDefault="00CD287A" w:rsidP="00A4131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60314" w:rsidRPr="009B4239">
        <w:rPr>
          <w:rFonts w:ascii="Times New Roman" w:hAnsi="Times New Roman" w:cs="Times New Roman"/>
          <w:sz w:val="24"/>
          <w:szCs w:val="24"/>
        </w:rPr>
        <w:t xml:space="preserve"> posiada niezbędną wiedzę i doświadczenie oraz dysponuj</w:t>
      </w:r>
      <w:r w:rsidR="000712EA" w:rsidRPr="009B4239">
        <w:rPr>
          <w:rFonts w:ascii="Times New Roman" w:hAnsi="Times New Roman" w:cs="Times New Roman"/>
          <w:sz w:val="24"/>
          <w:szCs w:val="24"/>
        </w:rPr>
        <w:t>e</w:t>
      </w:r>
      <w:r w:rsidR="00760314" w:rsidRPr="009B4239">
        <w:rPr>
          <w:rFonts w:ascii="Times New Roman" w:hAnsi="Times New Roman" w:cs="Times New Roman"/>
          <w:sz w:val="24"/>
          <w:szCs w:val="24"/>
        </w:rPr>
        <w:t xml:space="preserve"> niezbędnym zapleczem technicznym i personalnym pozwalającym na prawidłową realizację Zamówienia</w:t>
      </w:r>
      <w:r w:rsidR="000712EA" w:rsidRPr="009B42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A249D1" w14:textId="3189D434" w:rsidR="00330225" w:rsidRPr="009B4239" w:rsidRDefault="00CD287A" w:rsidP="0033022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041963" w:rsidRPr="009B4239">
        <w:rPr>
          <w:rFonts w:ascii="Times New Roman" w:hAnsi="Times New Roman" w:cs="Times New Roman"/>
          <w:sz w:val="24"/>
          <w:szCs w:val="24"/>
        </w:rPr>
        <w:t xml:space="preserve"> zapewni realizację szkoleń przez wykładowców posiadających wiedzę i doświadczenie niezbędne do realizacji </w:t>
      </w:r>
      <w:r w:rsidR="00330225" w:rsidRPr="009B4239">
        <w:rPr>
          <w:rFonts w:ascii="Times New Roman" w:hAnsi="Times New Roman" w:cs="Times New Roman"/>
          <w:sz w:val="24"/>
          <w:szCs w:val="24"/>
        </w:rPr>
        <w:t xml:space="preserve">i doświadczenie niezbędne do realizacji zamówienia (wykształcenie wyższe i/lub certyfikaty/zaświadczenia uprawniające do prowadzenia szkolenia/kursu oraz posiadających minimalne doświadczenie zawodowe w prowadzeniu szkoleń/kursów z obszaru objętego zamówieniem nie krótsze niż 2 lata w okresie od 01.01.2017 r. </w:t>
      </w:r>
    </w:p>
    <w:p w14:paraId="018A2FCB" w14:textId="13F1E74D" w:rsidR="00330225" w:rsidRPr="009B4239" w:rsidRDefault="00330225" w:rsidP="0033022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B4239">
        <w:rPr>
          <w:rFonts w:ascii="Times New Roman" w:hAnsi="Times New Roman" w:cs="Times New Roman"/>
          <w:sz w:val="24"/>
          <w:szCs w:val="24"/>
        </w:rPr>
        <w:t>W okresie ostatnich 2-óch lat przed upływem terminu składania ofert, a jeżeli okres prowadzenia działalności jest krótszy – w tym okresie,</w:t>
      </w:r>
      <w:r w:rsidR="00C71E3B" w:rsidRPr="009B4239">
        <w:rPr>
          <w:rFonts w:ascii="Times New Roman" w:hAnsi="Times New Roman" w:cs="Times New Roman"/>
          <w:sz w:val="24"/>
          <w:szCs w:val="24"/>
        </w:rPr>
        <w:t xml:space="preserve"> wykładowcy</w:t>
      </w:r>
      <w:r w:rsidRPr="009B4239">
        <w:rPr>
          <w:rFonts w:ascii="Times New Roman" w:hAnsi="Times New Roman" w:cs="Times New Roman"/>
          <w:sz w:val="24"/>
          <w:szCs w:val="24"/>
        </w:rPr>
        <w:t xml:space="preserve"> zrealizowali minimum 10 szkoleń</w:t>
      </w:r>
      <w:r w:rsidR="00C71E3B" w:rsidRPr="009B4239">
        <w:rPr>
          <w:rFonts w:ascii="Times New Roman" w:hAnsi="Times New Roman" w:cs="Times New Roman"/>
          <w:sz w:val="24"/>
          <w:szCs w:val="24"/>
        </w:rPr>
        <w:t xml:space="preserve">/kursów </w:t>
      </w:r>
      <w:r w:rsidRPr="009B4239">
        <w:rPr>
          <w:rFonts w:ascii="Times New Roman" w:hAnsi="Times New Roman" w:cs="Times New Roman"/>
          <w:sz w:val="24"/>
          <w:szCs w:val="24"/>
        </w:rPr>
        <w:t xml:space="preserve">w obszarze przedmiotu zamówienia, łącznie trwające minimum 100 godzin dydaktycznych. </w:t>
      </w:r>
    </w:p>
    <w:p w14:paraId="7DA3236D" w14:textId="77777777" w:rsidR="00330225" w:rsidRPr="009B4239" w:rsidRDefault="00330225" w:rsidP="0033022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9BE3BB" w14:textId="667C5D84" w:rsidR="00330225" w:rsidRPr="009B4239" w:rsidRDefault="00330225" w:rsidP="0033022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C1C6FF6" w14:textId="7A00167E" w:rsidR="00330225" w:rsidRPr="009B4239" w:rsidRDefault="00330225" w:rsidP="0033022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C2831E" w14:textId="77777777" w:rsidR="00041963" w:rsidRPr="009B4239" w:rsidRDefault="00041963" w:rsidP="0004196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61AAC6" w14:textId="7B86A544" w:rsidR="00041963" w:rsidRDefault="00041963" w:rsidP="00041963">
      <w:pPr>
        <w:spacing w:after="160" w:line="100" w:lineRule="atLeast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</w:rPr>
        <w:t xml:space="preserve">Wykaz 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 xml:space="preserve">przeprowadzonych </w:t>
      </w:r>
      <w:r w:rsidR="00C71E3B" w:rsidRPr="009B4239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>przez wykładowcę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 xml:space="preserve"> szkoleń/kursów </w:t>
      </w:r>
    </w:p>
    <w:p w14:paraId="5280D1D5" w14:textId="77777777" w:rsidR="009B4239" w:rsidRDefault="009B4239" w:rsidP="009B4239">
      <w:pPr>
        <w:spacing w:after="160" w:line="100" w:lineRule="atLeast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498FB21A" w14:textId="031B89C4" w:rsidR="009B4239" w:rsidRDefault="009B4239" w:rsidP="009B4239">
      <w:pPr>
        <w:spacing w:after="160" w:line="100" w:lineRule="atLeast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WYKONAWCA WSKAZUJĘ DOŚWIADCZENIE WYKŁADOWCÓW WYŁĄCZNIE W MODUŁACH, KTÓRE ZAMIERZE REALIZOWAĆ</w:t>
      </w:r>
    </w:p>
    <w:p w14:paraId="777F18D6" w14:textId="50A0B963" w:rsidR="009B4239" w:rsidRPr="009B4239" w:rsidRDefault="009B4239" w:rsidP="009B4239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duł 1 – </w:t>
      </w:r>
      <w:r w:rsidR="004F2D0A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Szkolenia językowe</w:t>
      </w:r>
    </w:p>
    <w:p w14:paraId="74E36229" w14:textId="77777777" w:rsidR="00041963" w:rsidRPr="009B4239" w:rsidRDefault="00041963" w:rsidP="00041963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12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F01B62" w:rsidRPr="009B4239" w14:paraId="69EA8CB5" w14:textId="77777777" w:rsidTr="007A7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39A565" w14:textId="77777777" w:rsidR="00041963" w:rsidRPr="009B4239" w:rsidRDefault="0004196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8B001E" w14:textId="04BDB01F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7902C01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50F5098A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w formacie: </w:t>
            </w:r>
            <w:proofErr w:type="spellStart"/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d.mm.rrrr</w:t>
            </w:r>
            <w:proofErr w:type="spellEnd"/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proofErr w:type="spellStart"/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d.mm.rrrr</w:t>
            </w:r>
            <w:proofErr w:type="spellEnd"/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7BD18A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22963E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F01B62" w:rsidRPr="009B4239" w14:paraId="77950923" w14:textId="77777777" w:rsidTr="007A72A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24E0D5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D2267E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B84D2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325FC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273EAF35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C86B1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7FB42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EED57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3FEB2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7D2BD402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D4551A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19FE9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F082D7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839BD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5C474DC0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715474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1A635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1FE59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74D90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5F4E7ED3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7EA0AF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71C90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F829F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30474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33FFC1C0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6456B1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EAFAC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63E7E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8158F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1B68A5C2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8C26E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07F471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395DE7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4525D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B62" w:rsidRPr="009B4239" w14:paraId="77A236DB" w14:textId="77777777" w:rsidTr="007A72A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BD394" w14:textId="77777777" w:rsidR="00041963" w:rsidRPr="009B4239" w:rsidRDefault="000419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08EEA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758AF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21BD3" w14:textId="77777777" w:rsidR="00041963" w:rsidRPr="009B4239" w:rsidRDefault="0004196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C4D695" w14:textId="189D90ED" w:rsidR="00041963" w:rsidRDefault="00041963" w:rsidP="00041963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 w:rsidR="00CD287A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2AADE518" w14:textId="6C3A8D14" w:rsidR="009B4239" w:rsidRDefault="009B4239" w:rsidP="00041963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32CC741A" w14:textId="5E2EEC5A" w:rsidR="009B4239" w:rsidRPr="009B4239" w:rsidRDefault="009B4239" w:rsidP="009B4239">
      <w:pPr>
        <w:spacing w:after="160" w:line="100" w:lineRule="atLeast"/>
        <w:rPr>
          <w:rFonts w:ascii="Times New Roman" w:hAnsi="Times New Roman" w:cs="Times New Roman"/>
          <w:sz w:val="24"/>
          <w:szCs w:val="24"/>
        </w:rPr>
      </w:pP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Moduł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Pr="009B4239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–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Szkolenia </w:t>
      </w:r>
      <w:r w:rsidR="004F2D0A"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finansowo-księgowe</w:t>
      </w:r>
    </w:p>
    <w:p w14:paraId="688EE84D" w14:textId="77777777" w:rsidR="009B4239" w:rsidRPr="009B4239" w:rsidRDefault="009B4239" w:rsidP="009B4239">
      <w:pPr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12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34"/>
        <w:gridCol w:w="2775"/>
        <w:gridCol w:w="3248"/>
        <w:gridCol w:w="2569"/>
      </w:tblGrid>
      <w:tr w:rsidR="009B4239" w:rsidRPr="009B4239" w14:paraId="00669B3F" w14:textId="77777777" w:rsidTr="007A72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D72D087" w14:textId="77777777" w:rsidR="009B4239" w:rsidRPr="009B4239" w:rsidRDefault="009B4239" w:rsidP="00B23D8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8B69CD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 szkolenia/kursu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0ACB19D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wykonania szkolenia/kursu </w:t>
            </w:r>
          </w:p>
          <w:p w14:paraId="1C269A0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w formacie: </w:t>
            </w:r>
            <w:proofErr w:type="spellStart"/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d.mm.rrrr</w:t>
            </w:r>
            <w:proofErr w:type="spellEnd"/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proofErr w:type="spellStart"/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d.mm.rrrr</w:t>
            </w:r>
            <w:proofErr w:type="spellEnd"/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FEF7E5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CDD4B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iczba godzin przypadająca ściśle na szkolenie/kurs </w:t>
            </w:r>
          </w:p>
        </w:tc>
      </w:tr>
      <w:tr w:rsidR="009B4239" w:rsidRPr="009B4239" w14:paraId="5B3C601F" w14:textId="77777777" w:rsidTr="007A72A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5E71DC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30B0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0B9278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EC79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292558F8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4064CC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67B04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2D9F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1368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3CE2E881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2F4F8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C7D85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3856B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2BC6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0964F851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E66F7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43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CBC72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46289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68CD30B0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6E70A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2A132C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2E3CB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C845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4C47A55C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D1D1E7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E53BF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8FB58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2FE03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702EE5B1" w14:textId="77777777" w:rsidTr="007A72A0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FA664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F40B7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228606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C49FB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239" w:rsidRPr="009B4239" w14:paraId="44F9CC71" w14:textId="77777777" w:rsidTr="007A72A0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EAA64" w14:textId="77777777" w:rsidR="009B4239" w:rsidRPr="009B4239" w:rsidRDefault="009B4239" w:rsidP="00B23D8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B982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97B4A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39">
              <w:rPr>
                <w:rFonts w:ascii="Times New Roman" w:eastAsia="Calibri" w:hAnsi="Times New Roman" w:cs="Times New Roman"/>
                <w:sz w:val="24"/>
                <w:szCs w:val="24"/>
              </w:rPr>
              <w:t>od ....- ….-……  r.  do  ….-….-……  r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BC5A2" w14:textId="77777777" w:rsidR="009B4239" w:rsidRPr="009B4239" w:rsidRDefault="009B4239" w:rsidP="00B23D8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8B43B58" w14:textId="43694422" w:rsid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Uwaga: </w:t>
      </w:r>
      <w:r w:rsidR="00CD287A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9B4239">
        <w:rPr>
          <w:rFonts w:ascii="Times New Roman" w:hAnsi="Times New Roman" w:cs="Times New Roman"/>
          <w:i/>
          <w:iCs/>
          <w:sz w:val="24"/>
          <w:szCs w:val="24"/>
        </w:rPr>
        <w:t xml:space="preserve"> może rozbudować powyższą tabelę poprzez dodanie kolejnych wierszy.</w:t>
      </w:r>
    </w:p>
    <w:p w14:paraId="5A6C49B8" w14:textId="0754FEE0" w:rsidR="009B4239" w:rsidRDefault="009B4239" w:rsidP="009B4239">
      <w:pPr>
        <w:tabs>
          <w:tab w:val="left" w:pos="0"/>
        </w:tabs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31916172" w14:textId="77777777" w:rsidR="00041963" w:rsidRPr="009B4239" w:rsidRDefault="00041963" w:rsidP="00041963">
      <w:pPr>
        <w:spacing w:after="0" w:line="252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1543339" w14:textId="77777777" w:rsidR="00041963" w:rsidRPr="009B4239" w:rsidRDefault="00041963" w:rsidP="00041963">
      <w:pPr>
        <w:spacing w:after="160" w:line="10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DDF43" w14:textId="05008E73" w:rsidR="00041963" w:rsidRPr="00CD287A" w:rsidRDefault="00041963" w:rsidP="00041963">
      <w:pPr>
        <w:spacing w:after="0" w:line="100" w:lineRule="atLeast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CD287A">
        <w:rPr>
          <w:rFonts w:ascii="Times New Roman" w:eastAsia="Calibri" w:hAnsi="Times New Roman" w:cs="Times New Roman"/>
          <w:kern w:val="2"/>
          <w:sz w:val="20"/>
          <w:szCs w:val="20"/>
        </w:rPr>
        <w:t>………………………………………...… dn. _ _._ _.2022 r.</w:t>
      </w:r>
    </w:p>
    <w:p w14:paraId="0EAAC0BE" w14:textId="77777777" w:rsidR="00041963" w:rsidRPr="00CD287A" w:rsidRDefault="00041963" w:rsidP="00041963">
      <w:pPr>
        <w:spacing w:after="0" w:line="100" w:lineRule="atLeast"/>
        <w:ind w:firstLine="708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CD287A">
        <w:rPr>
          <w:rFonts w:ascii="Times New Roman" w:eastAsia="Calibri" w:hAnsi="Times New Roman" w:cs="Times New Roman"/>
          <w:kern w:val="2"/>
          <w:sz w:val="20"/>
          <w:szCs w:val="20"/>
        </w:rPr>
        <w:t xml:space="preserve"> Miejscowość                                                                                     ……………………………….</w:t>
      </w:r>
    </w:p>
    <w:p w14:paraId="47B103BA" w14:textId="07D27E74" w:rsidR="00041963" w:rsidRPr="00CD287A" w:rsidRDefault="00041963" w:rsidP="00041963">
      <w:pPr>
        <w:spacing w:after="0" w:line="100" w:lineRule="atLeast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CD287A">
        <w:rPr>
          <w:rFonts w:ascii="Times New Roman" w:eastAsia="Calibri" w:hAnsi="Times New Roman" w:cs="Times New Roman"/>
          <w:kern w:val="2"/>
          <w:sz w:val="20"/>
          <w:szCs w:val="20"/>
        </w:rPr>
        <w:t xml:space="preserve">                                                                                                               podpis </w:t>
      </w:r>
      <w:r w:rsidR="00CD287A" w:rsidRPr="00CD287A">
        <w:rPr>
          <w:rFonts w:ascii="Times New Roman" w:eastAsia="Calibri" w:hAnsi="Times New Roman" w:cs="Times New Roman"/>
          <w:kern w:val="2"/>
          <w:sz w:val="20"/>
          <w:szCs w:val="20"/>
        </w:rPr>
        <w:t>Wykonawcy</w:t>
      </w:r>
    </w:p>
    <w:p w14:paraId="6CE8D414" w14:textId="77777777" w:rsidR="00041963" w:rsidRPr="009B4239" w:rsidRDefault="00041963" w:rsidP="00041963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06A39D" w14:textId="77777777" w:rsidR="00041963" w:rsidRPr="009B4239" w:rsidRDefault="00041963" w:rsidP="0004196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041963" w:rsidRPr="009B4239" w:rsidSect="002D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9984" w14:textId="77777777" w:rsidR="0038508B" w:rsidRDefault="0038508B" w:rsidP="007A187A">
      <w:pPr>
        <w:spacing w:after="0" w:line="240" w:lineRule="auto"/>
      </w:pPr>
      <w:r>
        <w:separator/>
      </w:r>
    </w:p>
  </w:endnote>
  <w:endnote w:type="continuationSeparator" w:id="0">
    <w:p w14:paraId="6D06ACCD" w14:textId="77777777" w:rsidR="0038508B" w:rsidRDefault="0038508B" w:rsidP="007A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4061" w14:textId="77777777" w:rsidR="0038508B" w:rsidRDefault="0038508B" w:rsidP="007A187A">
      <w:pPr>
        <w:spacing w:after="0" w:line="240" w:lineRule="auto"/>
      </w:pPr>
      <w:r>
        <w:separator/>
      </w:r>
    </w:p>
  </w:footnote>
  <w:footnote w:type="continuationSeparator" w:id="0">
    <w:p w14:paraId="7648505B" w14:textId="77777777" w:rsidR="0038508B" w:rsidRDefault="0038508B" w:rsidP="007A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color w:val="000000"/>
        <w:kern w:val="1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color w:val="000000"/>
        <w:kern w:val="1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color w:val="000000"/>
        <w:kern w:val="1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748DB"/>
    <w:multiLevelType w:val="multilevel"/>
    <w:tmpl w:val="61C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46059"/>
    <w:multiLevelType w:val="multilevel"/>
    <w:tmpl w:val="FD6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06F57"/>
    <w:multiLevelType w:val="multilevel"/>
    <w:tmpl w:val="75D6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86649"/>
    <w:multiLevelType w:val="multilevel"/>
    <w:tmpl w:val="8118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E4B5F"/>
    <w:multiLevelType w:val="multilevel"/>
    <w:tmpl w:val="6EE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E5F8A"/>
    <w:multiLevelType w:val="multilevel"/>
    <w:tmpl w:val="EE7C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D0A4D"/>
    <w:multiLevelType w:val="multilevel"/>
    <w:tmpl w:val="C3E8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E077B"/>
    <w:multiLevelType w:val="multilevel"/>
    <w:tmpl w:val="59A2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B78A9"/>
    <w:multiLevelType w:val="multilevel"/>
    <w:tmpl w:val="8422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3E4F"/>
    <w:multiLevelType w:val="multilevel"/>
    <w:tmpl w:val="333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01D63"/>
    <w:multiLevelType w:val="hybridMultilevel"/>
    <w:tmpl w:val="F0C43760"/>
    <w:lvl w:ilvl="0" w:tplc="B9AC920E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i w:val="0"/>
        <w:iCs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4BF"/>
    <w:multiLevelType w:val="multilevel"/>
    <w:tmpl w:val="CC4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07A6E"/>
    <w:multiLevelType w:val="multilevel"/>
    <w:tmpl w:val="20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F4547"/>
    <w:multiLevelType w:val="multilevel"/>
    <w:tmpl w:val="0F0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92FED"/>
    <w:multiLevelType w:val="multilevel"/>
    <w:tmpl w:val="AC5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03408"/>
    <w:multiLevelType w:val="multilevel"/>
    <w:tmpl w:val="B4B0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B4641"/>
    <w:multiLevelType w:val="multilevel"/>
    <w:tmpl w:val="DB84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156CC"/>
    <w:multiLevelType w:val="multilevel"/>
    <w:tmpl w:val="0E20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E3A7C"/>
    <w:multiLevelType w:val="hybridMultilevel"/>
    <w:tmpl w:val="427CF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165B"/>
    <w:multiLevelType w:val="multilevel"/>
    <w:tmpl w:val="950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97557"/>
    <w:multiLevelType w:val="hybridMultilevel"/>
    <w:tmpl w:val="0A58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4C6F"/>
    <w:multiLevelType w:val="multilevel"/>
    <w:tmpl w:val="0DC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2367B"/>
    <w:multiLevelType w:val="multilevel"/>
    <w:tmpl w:val="92FE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B7C05"/>
    <w:multiLevelType w:val="multilevel"/>
    <w:tmpl w:val="3BD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254F9"/>
    <w:multiLevelType w:val="multilevel"/>
    <w:tmpl w:val="1BD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A0D9C"/>
    <w:multiLevelType w:val="hybridMultilevel"/>
    <w:tmpl w:val="C484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462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8A2D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D44E9"/>
    <w:multiLevelType w:val="multilevel"/>
    <w:tmpl w:val="DBAA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716C0"/>
    <w:multiLevelType w:val="multilevel"/>
    <w:tmpl w:val="F61E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BD00DF"/>
    <w:multiLevelType w:val="multilevel"/>
    <w:tmpl w:val="46C4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B5C28"/>
    <w:multiLevelType w:val="multilevel"/>
    <w:tmpl w:val="452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D33CE"/>
    <w:multiLevelType w:val="multilevel"/>
    <w:tmpl w:val="4AD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D1F9A"/>
    <w:multiLevelType w:val="hybridMultilevel"/>
    <w:tmpl w:val="83C6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74E85"/>
    <w:multiLevelType w:val="multilevel"/>
    <w:tmpl w:val="2D7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41864"/>
    <w:multiLevelType w:val="multilevel"/>
    <w:tmpl w:val="CDA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26"/>
  </w:num>
  <w:num w:numId="5">
    <w:abstractNumId w:val="20"/>
  </w:num>
  <w:num w:numId="6">
    <w:abstractNumId w:val="12"/>
  </w:num>
  <w:num w:numId="7">
    <w:abstractNumId w:val="3"/>
  </w:num>
  <w:num w:numId="8">
    <w:abstractNumId w:val="34"/>
  </w:num>
  <w:num w:numId="9">
    <w:abstractNumId w:val="14"/>
  </w:num>
  <w:num w:numId="10">
    <w:abstractNumId w:val="18"/>
  </w:num>
  <w:num w:numId="11">
    <w:abstractNumId w:val="25"/>
  </w:num>
  <w:num w:numId="12">
    <w:abstractNumId w:val="1"/>
  </w:num>
  <w:num w:numId="13">
    <w:abstractNumId w:val="30"/>
  </w:num>
  <w:num w:numId="14">
    <w:abstractNumId w:val="13"/>
  </w:num>
  <w:num w:numId="15">
    <w:abstractNumId w:val="5"/>
  </w:num>
  <w:num w:numId="16">
    <w:abstractNumId w:val="28"/>
  </w:num>
  <w:num w:numId="17">
    <w:abstractNumId w:val="29"/>
  </w:num>
  <w:num w:numId="18">
    <w:abstractNumId w:val="9"/>
  </w:num>
  <w:num w:numId="19">
    <w:abstractNumId w:val="17"/>
  </w:num>
  <w:num w:numId="20">
    <w:abstractNumId w:val="7"/>
  </w:num>
  <w:num w:numId="21">
    <w:abstractNumId w:val="16"/>
  </w:num>
  <w:num w:numId="22">
    <w:abstractNumId w:val="8"/>
  </w:num>
  <w:num w:numId="23">
    <w:abstractNumId w:val="31"/>
  </w:num>
  <w:num w:numId="24">
    <w:abstractNumId w:val="6"/>
  </w:num>
  <w:num w:numId="25">
    <w:abstractNumId w:val="23"/>
  </w:num>
  <w:num w:numId="26">
    <w:abstractNumId w:val="4"/>
  </w:num>
  <w:num w:numId="27">
    <w:abstractNumId w:val="22"/>
  </w:num>
  <w:num w:numId="28">
    <w:abstractNumId w:val="27"/>
  </w:num>
  <w:num w:numId="29">
    <w:abstractNumId w:val="10"/>
  </w:num>
  <w:num w:numId="30">
    <w:abstractNumId w:val="2"/>
  </w:num>
  <w:num w:numId="31">
    <w:abstractNumId w:val="15"/>
  </w:num>
  <w:num w:numId="32">
    <w:abstractNumId w:val="24"/>
  </w:num>
  <w:num w:numId="33">
    <w:abstractNumId w:val="3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C7"/>
    <w:rsid w:val="00004A10"/>
    <w:rsid w:val="00041963"/>
    <w:rsid w:val="000639DF"/>
    <w:rsid w:val="000712EA"/>
    <w:rsid w:val="00113EDE"/>
    <w:rsid w:val="00174D71"/>
    <w:rsid w:val="00220967"/>
    <w:rsid w:val="00222BD9"/>
    <w:rsid w:val="002B42AE"/>
    <w:rsid w:val="002D3BDC"/>
    <w:rsid w:val="00330225"/>
    <w:rsid w:val="0038508B"/>
    <w:rsid w:val="003F2E0E"/>
    <w:rsid w:val="004267C5"/>
    <w:rsid w:val="00456993"/>
    <w:rsid w:val="004F2D0A"/>
    <w:rsid w:val="00610BF4"/>
    <w:rsid w:val="00670126"/>
    <w:rsid w:val="006E3AF7"/>
    <w:rsid w:val="006F2F7F"/>
    <w:rsid w:val="007173B5"/>
    <w:rsid w:val="00760314"/>
    <w:rsid w:val="0077585F"/>
    <w:rsid w:val="007A187A"/>
    <w:rsid w:val="007A72A0"/>
    <w:rsid w:val="00826774"/>
    <w:rsid w:val="00896CA8"/>
    <w:rsid w:val="008A0774"/>
    <w:rsid w:val="00970DEB"/>
    <w:rsid w:val="009A0CC7"/>
    <w:rsid w:val="009B4239"/>
    <w:rsid w:val="00A4131C"/>
    <w:rsid w:val="00A95470"/>
    <w:rsid w:val="00B42AFF"/>
    <w:rsid w:val="00B55EAB"/>
    <w:rsid w:val="00C7180C"/>
    <w:rsid w:val="00C71E3B"/>
    <w:rsid w:val="00CD287A"/>
    <w:rsid w:val="00D7783A"/>
    <w:rsid w:val="00DD7DFA"/>
    <w:rsid w:val="00DF3DB6"/>
    <w:rsid w:val="00DF549E"/>
    <w:rsid w:val="00E560A3"/>
    <w:rsid w:val="00F01B62"/>
    <w:rsid w:val="00F868E7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161A"/>
  <w15:docId w15:val="{545EA198-F469-443B-B3CB-5C46CE72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BD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9A0CC7"/>
    <w:pPr>
      <w:ind w:left="720"/>
      <w:contextualSpacing/>
    </w:pPr>
  </w:style>
  <w:style w:type="table" w:styleId="Tabela-Siatka">
    <w:name w:val="Table Grid"/>
    <w:basedOn w:val="Standardowy"/>
    <w:uiPriority w:val="59"/>
    <w:rsid w:val="009A0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8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8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87A"/>
    <w:rPr>
      <w:vertAlign w:val="superscript"/>
    </w:rPr>
  </w:style>
  <w:style w:type="character" w:customStyle="1" w:styleId="markedcontent">
    <w:name w:val="markedcontent"/>
    <w:basedOn w:val="Domylnaczcionkaakapitu"/>
    <w:rsid w:val="007A187A"/>
  </w:style>
  <w:style w:type="character" w:customStyle="1" w:styleId="Nagwek3Znak">
    <w:name w:val="Nagłówek 3 Znak"/>
    <w:basedOn w:val="Domylnaczcionkaakapitu"/>
    <w:link w:val="Nagwek3"/>
    <w:uiPriority w:val="9"/>
    <w:rsid w:val="00222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A9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16FF-E162-4DE3-8F12-A6840CC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Mateusz Zdziebło</cp:lastModifiedBy>
  <cp:revision>10</cp:revision>
  <dcterms:created xsi:type="dcterms:W3CDTF">2022-02-04T11:01:00Z</dcterms:created>
  <dcterms:modified xsi:type="dcterms:W3CDTF">2022-03-21T09:03:00Z</dcterms:modified>
</cp:coreProperties>
</file>